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C8D4" w14:textId="7E82F3A9" w:rsidR="007F711D" w:rsidRPr="00745B6D" w:rsidRDefault="00F55772" w:rsidP="00745B6D">
      <w:pPr>
        <w:jc w:val="center"/>
        <w:rPr>
          <w:b/>
          <w:bCs/>
          <w:sz w:val="32"/>
          <w:szCs w:val="32"/>
        </w:rPr>
      </w:pPr>
      <w:r w:rsidRPr="00745B6D">
        <w:rPr>
          <w:b/>
          <w:bCs/>
          <w:sz w:val="32"/>
          <w:szCs w:val="32"/>
        </w:rPr>
        <w:t xml:space="preserve">TTH </w:t>
      </w:r>
      <w:r w:rsidR="00762DE7">
        <w:rPr>
          <w:b/>
          <w:bCs/>
          <w:sz w:val="32"/>
          <w:szCs w:val="32"/>
        </w:rPr>
        <w:t xml:space="preserve">MEETING – </w:t>
      </w:r>
      <w:r w:rsidR="007A2912">
        <w:rPr>
          <w:b/>
          <w:bCs/>
          <w:sz w:val="32"/>
          <w:szCs w:val="32"/>
        </w:rPr>
        <w:t>22 January</w:t>
      </w:r>
      <w:r w:rsidRPr="00745B6D">
        <w:rPr>
          <w:b/>
          <w:bCs/>
          <w:sz w:val="32"/>
          <w:szCs w:val="32"/>
        </w:rPr>
        <w:t xml:space="preserve"> 202</w:t>
      </w:r>
      <w:r w:rsidR="008F427E">
        <w:rPr>
          <w:b/>
          <w:bCs/>
          <w:sz w:val="32"/>
          <w:szCs w:val="32"/>
        </w:rPr>
        <w:t>3</w:t>
      </w:r>
    </w:p>
    <w:p w14:paraId="42B7D140" w14:textId="78B446CD" w:rsidR="00E71FC4" w:rsidRPr="00E71FC4" w:rsidRDefault="00E71FC4" w:rsidP="00E71FC4">
      <w:pPr>
        <w:jc w:val="center"/>
        <w:rPr>
          <w:b/>
          <w:bCs/>
        </w:rPr>
      </w:pPr>
      <w:r w:rsidRPr="00E71FC4">
        <w:rPr>
          <w:b/>
          <w:bCs/>
        </w:rPr>
        <w:t>WHITE ROCK HOTEL</w:t>
      </w:r>
    </w:p>
    <w:p w14:paraId="3B5B5301" w14:textId="7F3B06AC" w:rsidR="00F55772" w:rsidRPr="009F598C" w:rsidRDefault="009F598C">
      <w:r w:rsidRPr="009F598C">
        <w:t xml:space="preserve">Attendees: </w:t>
      </w:r>
      <w:r w:rsidR="008D755B">
        <w:t>Andrea</w:t>
      </w:r>
      <w:r w:rsidR="00E55201">
        <w:t xml:space="preserve"> C</w:t>
      </w:r>
      <w:r w:rsidR="00E71FC4">
        <w:t>orso</w:t>
      </w:r>
      <w:r w:rsidR="008D755B">
        <w:t xml:space="preserve">, </w:t>
      </w:r>
      <w:r w:rsidR="008F3721">
        <w:t xml:space="preserve">Anna Locke, </w:t>
      </w:r>
      <w:r w:rsidR="00656B91">
        <w:t xml:space="preserve">Anna Sabin, </w:t>
      </w:r>
      <w:r w:rsidRPr="009F598C">
        <w:t>Chris</w:t>
      </w:r>
      <w:r>
        <w:t xml:space="preserve"> R</w:t>
      </w:r>
      <w:r w:rsidR="00E71FC4">
        <w:t>ichards</w:t>
      </w:r>
      <w:r>
        <w:t xml:space="preserve">, </w:t>
      </w:r>
      <w:r w:rsidR="003D1644">
        <w:t xml:space="preserve">Damian </w:t>
      </w:r>
      <w:r w:rsidR="00140C8C">
        <w:t>Tissier</w:t>
      </w:r>
      <w:r w:rsidR="003D1644">
        <w:t xml:space="preserve">, </w:t>
      </w:r>
      <w:r w:rsidR="00D04E7B">
        <w:t xml:space="preserve">Elliot </w:t>
      </w:r>
      <w:r w:rsidR="00824C29">
        <w:t>Riley</w:t>
      </w:r>
      <w:r w:rsidR="00D04E7B">
        <w:t xml:space="preserve">, </w:t>
      </w:r>
      <w:r w:rsidR="00632107">
        <w:t>Hannah</w:t>
      </w:r>
      <w:r w:rsidR="00E55201">
        <w:t xml:space="preserve"> R</w:t>
      </w:r>
      <w:r w:rsidR="00E71FC4">
        <w:t>obbins</w:t>
      </w:r>
      <w:r w:rsidR="00632107">
        <w:t xml:space="preserve">, </w:t>
      </w:r>
      <w:r w:rsidR="00656B91">
        <w:t xml:space="preserve">Ian </w:t>
      </w:r>
      <w:r w:rsidR="006763A5">
        <w:t xml:space="preserve">Sier </w:t>
      </w:r>
      <w:r w:rsidR="00656B91">
        <w:t>(</w:t>
      </w:r>
      <w:proofErr w:type="spellStart"/>
      <w:r w:rsidR="00656B91">
        <w:t>Sus</w:t>
      </w:r>
      <w:r w:rsidR="007A2912">
        <w:t>t</w:t>
      </w:r>
      <w:r w:rsidR="00656B91">
        <w:t>rans</w:t>
      </w:r>
      <w:proofErr w:type="spellEnd"/>
      <w:r w:rsidR="00656B91">
        <w:t xml:space="preserve">, </w:t>
      </w:r>
      <w:r w:rsidR="007A2912">
        <w:t xml:space="preserve">Ore </w:t>
      </w:r>
      <w:r w:rsidR="00656B91">
        <w:t>Community Land Trust)</w:t>
      </w:r>
      <w:r w:rsidR="00184943">
        <w:t xml:space="preserve">, </w:t>
      </w:r>
      <w:r w:rsidR="00E61F15">
        <w:t xml:space="preserve">Meg [ </w:t>
      </w:r>
      <w:proofErr w:type="gramStart"/>
      <w:r w:rsidR="00E61F15">
        <w:t xml:space="preserve">  ]</w:t>
      </w:r>
      <w:proofErr w:type="gramEnd"/>
      <w:r w:rsidR="00E61F15">
        <w:t xml:space="preserve">, </w:t>
      </w:r>
      <w:r w:rsidR="00656B91">
        <w:t xml:space="preserve">William </w:t>
      </w:r>
      <w:r w:rsidR="00656B91" w:rsidRPr="006763A5">
        <w:t>A</w:t>
      </w:r>
      <w:r w:rsidR="00824C29">
        <w:t>c</w:t>
      </w:r>
      <w:r w:rsidR="00656B91" w:rsidRPr="006763A5">
        <w:t>kroyd</w:t>
      </w:r>
      <w:r w:rsidR="00656B91">
        <w:t xml:space="preserve"> (Friends of Coombe Valley and West St Leonards’ Forum</w:t>
      </w:r>
      <w:r w:rsidR="008F3721">
        <w:t>), Ursula M</w:t>
      </w:r>
      <w:r w:rsidR="009E6A21">
        <w:t>cLaughlin</w:t>
      </w:r>
    </w:p>
    <w:p w14:paraId="1651D374" w14:textId="167BDEBC" w:rsidR="00681596" w:rsidRDefault="00534849">
      <w:r>
        <w:t xml:space="preserve">Apologies: </w:t>
      </w:r>
      <w:r w:rsidR="008F3721">
        <w:t>Sherry Clark</w:t>
      </w:r>
    </w:p>
    <w:p w14:paraId="77DE3AD1" w14:textId="291C9BA7" w:rsidR="00534849" w:rsidRDefault="00D84C34">
      <w:r>
        <w:t>Chair: Chris R</w:t>
      </w:r>
      <w:r w:rsidR="007A2912">
        <w:t>ichards</w:t>
      </w:r>
    </w:p>
    <w:p w14:paraId="4572901B" w14:textId="77777777" w:rsidR="0032523D" w:rsidRDefault="0032523D" w:rsidP="0032523D"/>
    <w:p w14:paraId="53A674C7" w14:textId="30D902CB" w:rsidR="0032523D" w:rsidRPr="0032523D" w:rsidRDefault="0032523D" w:rsidP="0032523D">
      <w:pPr>
        <w:pBdr>
          <w:bottom w:val="single" w:sz="4" w:space="1" w:color="auto"/>
        </w:pBdr>
        <w:rPr>
          <w:b/>
          <w:bCs/>
        </w:rPr>
      </w:pPr>
      <w:r w:rsidRPr="0032523D">
        <w:rPr>
          <w:b/>
          <w:bCs/>
        </w:rPr>
        <w:t>PROJECT UPDATE</w:t>
      </w:r>
    </w:p>
    <w:p w14:paraId="6E32C5B7" w14:textId="7A0EF8E4" w:rsidR="0032523D" w:rsidRPr="0032523D" w:rsidRDefault="008F3721" w:rsidP="0032523D">
      <w:pPr>
        <w:rPr>
          <w:b/>
          <w:bCs/>
        </w:rPr>
      </w:pPr>
      <w:r>
        <w:rPr>
          <w:b/>
          <w:bCs/>
        </w:rPr>
        <w:t>LOCAL TRANSPORT PLAN 4</w:t>
      </w:r>
      <w:r w:rsidR="00534849">
        <w:rPr>
          <w:b/>
          <w:bCs/>
        </w:rPr>
        <w:t xml:space="preserve"> </w:t>
      </w:r>
      <w:r>
        <w:rPr>
          <w:b/>
          <w:bCs/>
        </w:rPr>
        <w:t xml:space="preserve">CONSULTATION </w:t>
      </w:r>
      <w:r w:rsidR="00534849">
        <w:rPr>
          <w:b/>
          <w:bCs/>
        </w:rPr>
        <w:t xml:space="preserve">– </w:t>
      </w:r>
      <w:r>
        <w:rPr>
          <w:b/>
          <w:bCs/>
        </w:rPr>
        <w:t>Anna S.</w:t>
      </w:r>
    </w:p>
    <w:p w14:paraId="552B36B2" w14:textId="7829C44C" w:rsidR="008F3721" w:rsidRDefault="008F3721" w:rsidP="008F3721">
      <w:r>
        <w:t>Presentation by Anna</w:t>
      </w:r>
      <w:r w:rsidR="007A2912">
        <w:t xml:space="preserve"> Sabin</w:t>
      </w:r>
      <w:r>
        <w:t xml:space="preserve"> of the main points on the LTP, and suggestions for more green spaces, bike storage, bike lanes and bus lanes. Anna and the Hastings Sustainable Transport Forum have prepared a list of 10 points that would help make Hastings most friendly to small vehicles, bikes and pedestrians. The deadline for feedback is the 25</w:t>
      </w:r>
      <w:r w:rsidRPr="008F3721">
        <w:rPr>
          <w:vertAlign w:val="superscript"/>
        </w:rPr>
        <w:t>th</w:t>
      </w:r>
      <w:r>
        <w:t xml:space="preserve"> of February</w:t>
      </w:r>
    </w:p>
    <w:p w14:paraId="58DC95A9" w14:textId="77777777" w:rsidR="00D04E7B" w:rsidRDefault="00D04E7B" w:rsidP="008F3721"/>
    <w:p w14:paraId="03F625B9" w14:textId="1AA51F66" w:rsidR="00331BB7" w:rsidRPr="00331BB7" w:rsidRDefault="00331BB7" w:rsidP="00331BB7">
      <w:pPr>
        <w:rPr>
          <w:b/>
          <w:bCs/>
        </w:rPr>
      </w:pPr>
      <w:r w:rsidRPr="00331BB7">
        <w:rPr>
          <w:b/>
          <w:bCs/>
        </w:rPr>
        <w:t>LEARNING TO GROW</w:t>
      </w:r>
      <w:r w:rsidR="00FF5A1F">
        <w:rPr>
          <w:b/>
          <w:bCs/>
        </w:rPr>
        <w:t xml:space="preserve"> (Sherry)</w:t>
      </w:r>
    </w:p>
    <w:p w14:paraId="1511CA6E" w14:textId="77777777" w:rsidR="00331BB7" w:rsidRDefault="00331BB7" w:rsidP="00331BB7">
      <w:r>
        <w:t xml:space="preserve">After an inspiring second gathering of Learning to Grow and a fantastic tour of The Firs site of Education Futures Trust (special thanks to Perry Rodrigues), our third peer-learning gathering is shaping up to be just as exciting. </w:t>
      </w:r>
    </w:p>
    <w:p w14:paraId="2D668061" w14:textId="3D707E32" w:rsidR="00331BB7" w:rsidRDefault="00331BB7" w:rsidP="00331BB7">
      <w:r>
        <w:t>Dr Judy Clark, our very own residen</w:t>
      </w:r>
      <w:r w:rsidR="007A2912">
        <w:t>t</w:t>
      </w:r>
      <w:r>
        <w:t xml:space="preserve"> botanist, has agreed to be our 'guest star' next month - giving us an expert's perspective on biodiversity: what we need to be thinking about, what we should be looking for; and how to start identifying and measuring what matters. Some of us talk a lot about "rewilding", "restoring nature", "planting meadows" and "increasing biodiversity" but haven't got a clue what that means in real terms! (I'm talking about yours truly!) With Judy's expert guidance, and starting with a visit to a local project, we'll be able to learn more about what we should be considering before we launch into any new initiative designed to restore biodiversity.</w:t>
      </w:r>
    </w:p>
    <w:p w14:paraId="52037DBC" w14:textId="77777777" w:rsidR="00331BB7" w:rsidRDefault="00331BB7" w:rsidP="00331BB7">
      <w:r>
        <w:t xml:space="preserve">Hastings Museum and Art Gallery have generously offered to host us - so we'll be gathering in a very special venue to hold our community conversation and lunch. </w:t>
      </w:r>
    </w:p>
    <w:p w14:paraId="4EC5F6A4" w14:textId="77777777" w:rsidR="00331BB7" w:rsidRDefault="00331BB7" w:rsidP="00331BB7">
      <w:r>
        <w:t>I'll forward final details closer to the date but the rough timetable is as follows:</w:t>
      </w:r>
    </w:p>
    <w:p w14:paraId="0EE72572" w14:textId="42BC3615" w:rsidR="00331BB7" w:rsidRDefault="00331BB7" w:rsidP="00331BB7">
      <w:pPr>
        <w:pStyle w:val="ListParagraph"/>
        <w:numPr>
          <w:ilvl w:val="0"/>
          <w:numId w:val="9"/>
        </w:numPr>
        <w:spacing w:after="0" w:line="240" w:lineRule="auto"/>
        <w:ind w:left="714" w:hanging="357"/>
      </w:pPr>
      <w:r>
        <w:t>9.50am            meet at the Warrior Square station mosaic</w:t>
      </w:r>
    </w:p>
    <w:p w14:paraId="549434F2" w14:textId="7946D2E1" w:rsidR="00331BB7" w:rsidRDefault="00331BB7" w:rsidP="00331BB7">
      <w:pPr>
        <w:pStyle w:val="ListParagraph"/>
        <w:numPr>
          <w:ilvl w:val="0"/>
          <w:numId w:val="9"/>
        </w:numPr>
        <w:spacing w:after="0" w:line="240" w:lineRule="auto"/>
        <w:ind w:left="714" w:hanging="357"/>
      </w:pPr>
      <w:r>
        <w:t>10-10.45am     discovery walk with Dr Judy Clark</w:t>
      </w:r>
    </w:p>
    <w:p w14:paraId="54BFFA09" w14:textId="77777777" w:rsidR="00331BB7" w:rsidRDefault="00331BB7" w:rsidP="00331BB7">
      <w:pPr>
        <w:pStyle w:val="ListParagraph"/>
        <w:numPr>
          <w:ilvl w:val="0"/>
          <w:numId w:val="9"/>
        </w:numPr>
        <w:spacing w:after="0" w:line="240" w:lineRule="auto"/>
        <w:ind w:left="714" w:hanging="357"/>
      </w:pPr>
      <w:r>
        <w:t>10.45-11am     travel to Hastings Museum</w:t>
      </w:r>
    </w:p>
    <w:p w14:paraId="63E8081B" w14:textId="77777777" w:rsidR="00331BB7" w:rsidRDefault="00331BB7" w:rsidP="00331BB7">
      <w:pPr>
        <w:pStyle w:val="ListParagraph"/>
        <w:numPr>
          <w:ilvl w:val="0"/>
          <w:numId w:val="9"/>
        </w:numPr>
        <w:spacing w:after="0" w:line="240" w:lineRule="auto"/>
        <w:ind w:left="714" w:hanging="357"/>
      </w:pPr>
      <w:r>
        <w:t xml:space="preserve">11-1pm            "An Insider's Guide to Biodiversity" with Dr Judy Clark and peer-learning conversation </w:t>
      </w:r>
    </w:p>
    <w:p w14:paraId="578BCFAB" w14:textId="77777777" w:rsidR="00331BB7" w:rsidRDefault="00331BB7" w:rsidP="00331BB7">
      <w:pPr>
        <w:pStyle w:val="ListParagraph"/>
        <w:numPr>
          <w:ilvl w:val="0"/>
          <w:numId w:val="9"/>
        </w:numPr>
        <w:spacing w:after="240" w:line="240" w:lineRule="auto"/>
        <w:ind w:left="714" w:hanging="357"/>
      </w:pPr>
      <w:r>
        <w:t xml:space="preserve">1-2pm               pizza lunch (provided) </w:t>
      </w:r>
    </w:p>
    <w:p w14:paraId="17B3BD43" w14:textId="77777777" w:rsidR="00331BB7" w:rsidRDefault="00331BB7" w:rsidP="00331BB7">
      <w:r>
        <w:t xml:space="preserve">Big thanks to Mary Dawson, Judy Clark and Charmian Kenner for all their hard work to organise this one in record time! </w:t>
      </w:r>
    </w:p>
    <w:p w14:paraId="6CABE747" w14:textId="69FF41A0" w:rsidR="00D04E7B" w:rsidRDefault="00331BB7" w:rsidP="00331BB7">
      <w:r>
        <w:t>Please let me know by Wednesday, 31 January, if you plan to attend. (Numbers are limited to 30.)</w:t>
      </w:r>
    </w:p>
    <w:p w14:paraId="5A220F02" w14:textId="77777777" w:rsidR="008F3721" w:rsidRDefault="008F3721" w:rsidP="008F3721"/>
    <w:p w14:paraId="62526368" w14:textId="38FCD7D6" w:rsidR="00331BB7" w:rsidRPr="00331BB7" w:rsidRDefault="00331BB7" w:rsidP="00331BB7">
      <w:r w:rsidRPr="00331BB7">
        <w:rPr>
          <w:b/>
          <w:bCs/>
        </w:rPr>
        <w:t xml:space="preserve">TOWN DEAL PUBLIC EXHIBITION </w:t>
      </w:r>
      <w:r w:rsidRPr="00331BB7">
        <w:t>– Priory Meadow Shopping Centre / 27 January</w:t>
      </w:r>
      <w:r w:rsidR="00FF5A1F">
        <w:t xml:space="preserve"> (Sherry)</w:t>
      </w:r>
    </w:p>
    <w:p w14:paraId="0DBC74DC" w14:textId="7A72A0D6" w:rsidR="00331BB7" w:rsidRPr="00331BB7" w:rsidRDefault="00331BB7" w:rsidP="00331BB7">
      <w:r w:rsidRPr="00331BB7">
        <w:t xml:space="preserve">A quick reminder that the public exhibition of the design proposals for the Town </w:t>
      </w:r>
      <w:proofErr w:type="gramStart"/>
      <w:r w:rsidRPr="00331BB7">
        <w:t>Deal  Public</w:t>
      </w:r>
      <w:proofErr w:type="gramEnd"/>
      <w:r w:rsidRPr="00331BB7">
        <w:t xml:space="preserve"> Realm and Green Connections project (aka Hastings Garden Town) takes place at </w:t>
      </w:r>
      <w:r w:rsidRPr="00331BB7">
        <w:rPr>
          <w:b/>
          <w:bCs/>
        </w:rPr>
        <w:t>Priory Meadow Shopping Centre on Saturday, 27th January from 10am-4pm. </w:t>
      </w:r>
      <w:r w:rsidRPr="00331BB7">
        <w:t>Your chance to see Arup's amazing designs and support and comment on the plans for transforming our town centre!  See the </w:t>
      </w:r>
      <w:hyperlink r:id="rId6" w:tgtFrame="_blank" w:history="1">
        <w:r w:rsidRPr="00331BB7">
          <w:rPr>
            <w:rStyle w:val="Hyperlink"/>
          </w:rPr>
          <w:t>Tow</w:t>
        </w:r>
        <w:r w:rsidRPr="00331BB7">
          <w:rPr>
            <w:rStyle w:val="Hyperlink"/>
          </w:rPr>
          <w:t>n</w:t>
        </w:r>
        <w:r w:rsidRPr="00331BB7">
          <w:rPr>
            <w:rStyle w:val="Hyperlink"/>
          </w:rPr>
          <w:t xml:space="preserve"> Deal blog</w:t>
        </w:r>
      </w:hyperlink>
      <w:r w:rsidRPr="00331BB7">
        <w:t> to keep up-to-date with the project. </w:t>
      </w:r>
    </w:p>
    <w:p w14:paraId="0160532F" w14:textId="77777777" w:rsidR="008F3721" w:rsidRDefault="008F3721" w:rsidP="008F3721"/>
    <w:p w14:paraId="0F89C79E" w14:textId="4EDB9D5A" w:rsidR="00331BB7" w:rsidRPr="00331BB7" w:rsidRDefault="00331BB7" w:rsidP="008F3721">
      <w:pPr>
        <w:rPr>
          <w:b/>
          <w:bCs/>
        </w:rPr>
      </w:pPr>
      <w:r w:rsidRPr="00331BB7">
        <w:rPr>
          <w:b/>
          <w:bCs/>
        </w:rPr>
        <w:t>TOWN GROWN</w:t>
      </w:r>
      <w:r>
        <w:rPr>
          <w:b/>
          <w:bCs/>
        </w:rPr>
        <w:t xml:space="preserve"> (Anna L.)</w:t>
      </w:r>
    </w:p>
    <w:p w14:paraId="2BF451D3" w14:textId="24ED9574" w:rsidR="00331BB7" w:rsidRDefault="00331BB7" w:rsidP="00331BB7">
      <w:pPr>
        <w:pStyle w:val="ListParagraph"/>
        <w:numPr>
          <w:ilvl w:val="0"/>
          <w:numId w:val="8"/>
        </w:numPr>
      </w:pPr>
      <w:r>
        <w:t>8 apple trees are available to be planted around the town</w:t>
      </w:r>
    </w:p>
    <w:p w14:paraId="117AB95D" w14:textId="21078B69" w:rsidR="00331BB7" w:rsidRDefault="00331BB7" w:rsidP="00331BB7">
      <w:pPr>
        <w:pStyle w:val="ListParagraph"/>
        <w:numPr>
          <w:ilvl w:val="0"/>
          <w:numId w:val="8"/>
        </w:numPr>
      </w:pPr>
      <w:r>
        <w:t xml:space="preserve">Edible </w:t>
      </w:r>
      <w:r w:rsidR="007A2912">
        <w:t>O</w:t>
      </w:r>
      <w:r>
        <w:t xml:space="preserve">pen </w:t>
      </w:r>
      <w:r w:rsidR="007A2912">
        <w:t>G</w:t>
      </w:r>
      <w:r>
        <w:t>ardens is planned again – pending on funding. Planned for early July again</w:t>
      </w:r>
    </w:p>
    <w:p w14:paraId="2A0EA946" w14:textId="708D2E57" w:rsidR="00331BB7" w:rsidRDefault="00331BB7" w:rsidP="00331BB7">
      <w:pPr>
        <w:pStyle w:val="ListParagraph"/>
        <w:numPr>
          <w:ilvl w:val="0"/>
          <w:numId w:val="8"/>
        </w:numPr>
      </w:pPr>
      <w:r>
        <w:t>More workshop planned for the year</w:t>
      </w:r>
    </w:p>
    <w:p w14:paraId="7C565BD1" w14:textId="77777777" w:rsidR="008F3721" w:rsidRDefault="008F3721" w:rsidP="008F3721"/>
    <w:p w14:paraId="5AAF8C60" w14:textId="50A0FEB8" w:rsidR="00331BB7" w:rsidRPr="00331BB7" w:rsidRDefault="00331BB7" w:rsidP="008F3721">
      <w:pPr>
        <w:rPr>
          <w:b/>
          <w:bCs/>
        </w:rPr>
      </w:pPr>
      <w:r w:rsidRPr="00331BB7">
        <w:rPr>
          <w:b/>
          <w:bCs/>
        </w:rPr>
        <w:t>HASTINGS MEN’s NETWORK – GREEN SHOOTS, GREEN ECONOMY</w:t>
      </w:r>
      <w:r w:rsidR="00FF5A1F">
        <w:rPr>
          <w:b/>
          <w:bCs/>
        </w:rPr>
        <w:t xml:space="preserve"> (Chris R)</w:t>
      </w:r>
    </w:p>
    <w:p w14:paraId="0067E36C" w14:textId="390D4B81" w:rsidR="00331BB7" w:rsidRDefault="00331BB7" w:rsidP="00331BB7">
      <w:pPr>
        <w:pStyle w:val="ListParagraph"/>
        <w:numPr>
          <w:ilvl w:val="0"/>
          <w:numId w:val="8"/>
        </w:numPr>
      </w:pPr>
      <w:r>
        <w:t>Ongoing year-long project, with monthly meetings</w:t>
      </w:r>
    </w:p>
    <w:p w14:paraId="553FB621" w14:textId="397C03AD" w:rsidR="008F3721" w:rsidRDefault="00331BB7" w:rsidP="00D306A3">
      <w:pPr>
        <w:pStyle w:val="ListParagraph"/>
        <w:numPr>
          <w:ilvl w:val="0"/>
          <w:numId w:val="8"/>
        </w:numPr>
      </w:pPr>
      <w:r>
        <w:t>Next meeting this week. More events coming up until May, including work on the bio-digestor</w:t>
      </w:r>
    </w:p>
    <w:p w14:paraId="593D03C3" w14:textId="02784078" w:rsidR="008F3721" w:rsidRPr="00331BB7" w:rsidRDefault="00331BB7" w:rsidP="008F3721">
      <w:pPr>
        <w:rPr>
          <w:b/>
          <w:bCs/>
        </w:rPr>
      </w:pPr>
      <w:r w:rsidRPr="00331BB7">
        <w:rPr>
          <w:b/>
          <w:bCs/>
        </w:rPr>
        <w:t xml:space="preserve">FOOD FOREST </w:t>
      </w:r>
      <w:r w:rsidR="003D1644">
        <w:rPr>
          <w:b/>
          <w:bCs/>
        </w:rPr>
        <w:t xml:space="preserve">SCHOOL </w:t>
      </w:r>
      <w:r w:rsidRPr="00331BB7">
        <w:rPr>
          <w:b/>
          <w:bCs/>
        </w:rPr>
        <w:t>(Elliot</w:t>
      </w:r>
      <w:r w:rsidR="007A2912">
        <w:rPr>
          <w:b/>
          <w:bCs/>
        </w:rPr>
        <w:t xml:space="preserve"> Riley</w:t>
      </w:r>
      <w:r w:rsidRPr="00331BB7">
        <w:rPr>
          <w:b/>
          <w:bCs/>
        </w:rPr>
        <w:t>)</w:t>
      </w:r>
    </w:p>
    <w:p w14:paraId="0B77E2D6" w14:textId="4597D16C" w:rsidR="00331BB7" w:rsidRDefault="00331BB7" w:rsidP="008F3721">
      <w:r>
        <w:t xml:space="preserve">Setting up a food forest at the St Leonards Academy – pending on final approval this week. Aiming to make it a space that is accessible by the whole community all the time, even if the kids are not working </w:t>
      </w:r>
      <w:r w:rsidR="00FF5A1F">
        <w:t>in</w:t>
      </w:r>
      <w:r>
        <w:t xml:space="preserve"> it</w:t>
      </w:r>
    </w:p>
    <w:p w14:paraId="6C0FADC5" w14:textId="77777777" w:rsidR="00331BB7" w:rsidRDefault="00331BB7" w:rsidP="008F3721"/>
    <w:p w14:paraId="266FD4D5" w14:textId="0952B813" w:rsidR="003D1644" w:rsidRPr="00140C8C" w:rsidRDefault="003D1644" w:rsidP="008F3721">
      <w:pPr>
        <w:rPr>
          <w:b/>
          <w:bCs/>
        </w:rPr>
      </w:pPr>
      <w:r w:rsidRPr="00140C8C">
        <w:rPr>
          <w:b/>
          <w:bCs/>
        </w:rPr>
        <w:t>Update on DAMIAN’s projects</w:t>
      </w:r>
    </w:p>
    <w:p w14:paraId="3410B05B" w14:textId="138A5D10" w:rsidR="003D1644" w:rsidRDefault="003D1644" w:rsidP="003D1644">
      <w:pPr>
        <w:pStyle w:val="ListParagraph"/>
        <w:numPr>
          <w:ilvl w:val="0"/>
          <w:numId w:val="8"/>
        </w:numPr>
      </w:pPr>
      <w:r>
        <w:t>Has 6 acres of land near Westfield, of which half will be rewilded, and half will be open to anyone who wants to develop a micro-growing enterprise. One person is already planning to plant a small productive vineyard. Damian is still looking for more potential residents</w:t>
      </w:r>
    </w:p>
    <w:p w14:paraId="06337A30" w14:textId="67FC9257" w:rsidR="003D1644" w:rsidRDefault="003D1644" w:rsidP="003D1644">
      <w:pPr>
        <w:pStyle w:val="ListParagraph"/>
        <w:numPr>
          <w:ilvl w:val="0"/>
          <w:numId w:val="7"/>
        </w:numPr>
      </w:pPr>
      <w:r>
        <w:t xml:space="preserve">There was a group of women in </w:t>
      </w:r>
      <w:proofErr w:type="spellStart"/>
      <w:r>
        <w:t>Broomgrove</w:t>
      </w:r>
      <w:proofErr w:type="spellEnd"/>
      <w:r>
        <w:t xml:space="preserve"> wanting to develop a community garden, which has now fallen apart. However, the land is still available, including water supply, and looking for somebody wanting to run it as a project</w:t>
      </w:r>
      <w:r w:rsidR="00140C8C">
        <w:t>. One idea is to get somebody who is on an allotment waiting list to get involved. Also project Rewild has a group of people who lost their site and are looking for a new one</w:t>
      </w:r>
    </w:p>
    <w:p w14:paraId="47D857F0" w14:textId="77777777" w:rsidR="00331BB7" w:rsidRDefault="00331BB7" w:rsidP="008F3721"/>
    <w:p w14:paraId="5BF8BEE7" w14:textId="1BF411EA" w:rsidR="00140C8C" w:rsidRDefault="00140C8C" w:rsidP="008F3721">
      <w:r w:rsidRPr="00140C8C">
        <w:rPr>
          <w:b/>
          <w:bCs/>
        </w:rPr>
        <w:t>ACTIVE TRAVEL CONFERENCE</w:t>
      </w:r>
      <w:r>
        <w:t>- Sat 13</w:t>
      </w:r>
      <w:r w:rsidRPr="00140C8C">
        <w:rPr>
          <w:vertAlign w:val="superscript"/>
        </w:rPr>
        <w:t>th</w:t>
      </w:r>
      <w:r>
        <w:t xml:space="preserve"> April</w:t>
      </w:r>
      <w:r w:rsidR="00E974FE">
        <w:t>,</w:t>
      </w:r>
      <w:r>
        <w:t xml:space="preserve"> </w:t>
      </w:r>
      <w:r w:rsidR="00E974FE">
        <w:t xml:space="preserve">10.30 – 12.30 </w:t>
      </w:r>
      <w:r>
        <w:t>at the Westhill Comminuty Centre</w:t>
      </w:r>
    </w:p>
    <w:p w14:paraId="5293EBDA" w14:textId="65A5D717" w:rsidR="00140C8C" w:rsidRDefault="00140C8C" w:rsidP="008F3721">
      <w:r>
        <w:t xml:space="preserve">Organised by </w:t>
      </w:r>
      <w:proofErr w:type="spellStart"/>
      <w:r>
        <w:t>Sus</w:t>
      </w:r>
      <w:r w:rsidR="007A2912">
        <w:t>t</w:t>
      </w:r>
      <w:r>
        <w:t>rans</w:t>
      </w:r>
      <w:proofErr w:type="spellEnd"/>
      <w:r>
        <w:t xml:space="preserve"> </w:t>
      </w:r>
      <w:proofErr w:type="gramStart"/>
      <w:r>
        <w:t>and ,</w:t>
      </w:r>
      <w:proofErr w:type="gramEnd"/>
      <w:r>
        <w:t xml:space="preserve"> inviting some local groups, and all the candidates to the local elections to discuss their plans about active travel</w:t>
      </w:r>
    </w:p>
    <w:p w14:paraId="5A1774C9" w14:textId="77777777" w:rsidR="00140C8C" w:rsidRDefault="00140C8C" w:rsidP="008F3721"/>
    <w:p w14:paraId="68046E15" w14:textId="1A2DD6F3" w:rsidR="00E974FE" w:rsidRPr="00E974FE" w:rsidRDefault="00E974FE" w:rsidP="008F3721">
      <w:pPr>
        <w:rPr>
          <w:b/>
          <w:bCs/>
        </w:rPr>
      </w:pPr>
      <w:r w:rsidRPr="00E974FE">
        <w:rPr>
          <w:b/>
          <w:bCs/>
        </w:rPr>
        <w:t>COOMBE VALLEY PARK (William A</w:t>
      </w:r>
      <w:r w:rsidR="007A2912">
        <w:rPr>
          <w:b/>
          <w:bCs/>
        </w:rPr>
        <w:t>ckroyd</w:t>
      </w:r>
      <w:r w:rsidRPr="00E974FE">
        <w:rPr>
          <w:b/>
          <w:bCs/>
        </w:rPr>
        <w:t>)</w:t>
      </w:r>
    </w:p>
    <w:p w14:paraId="5DE5784D" w14:textId="3F0C7BC2" w:rsidR="00E974FE" w:rsidRDefault="00E974FE" w:rsidP="008F3721">
      <w:r>
        <w:lastRenderedPageBreak/>
        <w:t>Friends of Coombe Valley produced a brochure promoting it</w:t>
      </w:r>
    </w:p>
    <w:p w14:paraId="3D3F5E1A" w14:textId="263985FE" w:rsidR="00E974FE" w:rsidRDefault="00E974FE" w:rsidP="008F3721">
      <w:r>
        <w:t xml:space="preserve">West St Leonards Neighbourhood Forum is working on setting up a CIO, </w:t>
      </w:r>
      <w:proofErr w:type="gramStart"/>
      <w:r>
        <w:t>They</w:t>
      </w:r>
      <w:proofErr w:type="gramEnd"/>
      <w:r>
        <w:t xml:space="preserve"> are also writing a local plan for the area on housing and transport, to put some pressure on the Borough and County Council to put more focus on the area (which is larger than most other wards). If the plan is approved in a referendum of local </w:t>
      </w:r>
      <w:proofErr w:type="gramStart"/>
      <w:r>
        <w:t>residents</w:t>
      </w:r>
      <w:proofErr w:type="gramEnd"/>
      <w:r>
        <w:t xml:space="preserve"> it becomes binding for the council. </w:t>
      </w:r>
    </w:p>
    <w:p w14:paraId="3C0DE1C1" w14:textId="77777777" w:rsidR="00E974FE" w:rsidRDefault="00E974FE" w:rsidP="008F3721"/>
    <w:p w14:paraId="73674173" w14:textId="030681BF" w:rsidR="00824E77" w:rsidRPr="00543996" w:rsidRDefault="00824E77" w:rsidP="00824E77">
      <w:pPr>
        <w:pBdr>
          <w:bottom w:val="single" w:sz="4" w:space="1" w:color="auto"/>
        </w:pBdr>
        <w:rPr>
          <w:b/>
          <w:bCs/>
        </w:rPr>
      </w:pPr>
      <w:r>
        <w:rPr>
          <w:b/>
          <w:bCs/>
        </w:rPr>
        <w:t>IDEAS FOR 2024</w:t>
      </w:r>
    </w:p>
    <w:p w14:paraId="589B85C7" w14:textId="6732DA84" w:rsidR="00824E77" w:rsidRDefault="00824E77" w:rsidP="00824E77">
      <w:r>
        <w:t xml:space="preserve">Slide from Chris </w:t>
      </w:r>
      <w:r w:rsidR="007A2912">
        <w:t xml:space="preserve">Richards </w:t>
      </w:r>
      <w:r>
        <w:t>on:</w:t>
      </w:r>
    </w:p>
    <w:p w14:paraId="341205CE" w14:textId="24A4916F" w:rsidR="00824E77" w:rsidRDefault="00824E77" w:rsidP="00824E77">
      <w:pPr>
        <w:pStyle w:val="ListParagraph"/>
        <w:numPr>
          <w:ilvl w:val="0"/>
          <w:numId w:val="7"/>
        </w:numPr>
      </w:pPr>
      <w:r>
        <w:t>Apple press</w:t>
      </w:r>
    </w:p>
    <w:p w14:paraId="46ED1385" w14:textId="383B21ED" w:rsidR="00824E77" w:rsidRDefault="00824E77" w:rsidP="00824E77">
      <w:pPr>
        <w:pStyle w:val="ListParagraph"/>
        <w:numPr>
          <w:ilvl w:val="0"/>
          <w:numId w:val="7"/>
        </w:numPr>
      </w:pPr>
      <w:r>
        <w:t>Repair café</w:t>
      </w:r>
    </w:p>
    <w:p w14:paraId="4CF7ACFC" w14:textId="300E924B" w:rsidR="00824E77" w:rsidRDefault="00824E77" w:rsidP="00824E77">
      <w:pPr>
        <w:pStyle w:val="ListParagraph"/>
        <w:numPr>
          <w:ilvl w:val="0"/>
          <w:numId w:val="7"/>
        </w:numPr>
      </w:pPr>
      <w:r>
        <w:t>…</w:t>
      </w:r>
    </w:p>
    <w:p w14:paraId="6CBD3AA7" w14:textId="77777777" w:rsidR="00824E77" w:rsidRDefault="00824E77" w:rsidP="008F3721"/>
    <w:p w14:paraId="71903CF5" w14:textId="5DFEBBA7" w:rsidR="00E974FE" w:rsidRPr="00543996" w:rsidRDefault="00E974FE" w:rsidP="00543996">
      <w:pPr>
        <w:pBdr>
          <w:bottom w:val="single" w:sz="4" w:space="1" w:color="auto"/>
        </w:pBdr>
        <w:rPr>
          <w:b/>
          <w:bCs/>
        </w:rPr>
      </w:pPr>
      <w:r w:rsidRPr="00543996">
        <w:rPr>
          <w:b/>
          <w:bCs/>
        </w:rPr>
        <w:t>CORE GROUP ADMIN</w:t>
      </w:r>
    </w:p>
    <w:p w14:paraId="78946702" w14:textId="48C529A7" w:rsidR="00E974FE" w:rsidRDefault="00E974FE" w:rsidP="00E974FE">
      <w:pPr>
        <w:pStyle w:val="ListParagraph"/>
        <w:numPr>
          <w:ilvl w:val="0"/>
          <w:numId w:val="7"/>
        </w:numPr>
      </w:pPr>
      <w:r>
        <w:t>Two bids submitted to the Transition Network</w:t>
      </w:r>
    </w:p>
    <w:p w14:paraId="5F8585C9" w14:textId="1D2690B8" w:rsidR="00E974FE" w:rsidRDefault="00E974FE" w:rsidP="00E974FE">
      <w:pPr>
        <w:pStyle w:val="ListParagraph"/>
        <w:numPr>
          <w:ilvl w:val="0"/>
          <w:numId w:val="7"/>
        </w:numPr>
      </w:pPr>
      <w:r>
        <w:t>Transition Together</w:t>
      </w:r>
      <w:r w:rsidR="00543996">
        <w:t xml:space="preserve"> is launching a project “Scale Up” targeting 5 local groups that are growing and would get support over 6 months</w:t>
      </w:r>
    </w:p>
    <w:p w14:paraId="7B248A52" w14:textId="35FEE4DD" w:rsidR="00E974FE" w:rsidRDefault="00E974FE" w:rsidP="00E974FE">
      <w:pPr>
        <w:pStyle w:val="ListParagraph"/>
        <w:numPr>
          <w:ilvl w:val="0"/>
          <w:numId w:val="7"/>
        </w:numPr>
      </w:pPr>
      <w:r>
        <w:t>Hannah suggesting that we organise a meeting to coordinate out comms activity</w:t>
      </w:r>
      <w:r w:rsidR="00543996">
        <w:t xml:space="preserve"> – including a clearer image do project</w:t>
      </w:r>
    </w:p>
    <w:p w14:paraId="706BC8B5" w14:textId="027DAE8A" w:rsidR="00543996" w:rsidRDefault="00543996" w:rsidP="00543996">
      <w:pPr>
        <w:pStyle w:val="ListParagraph"/>
        <w:numPr>
          <w:ilvl w:val="1"/>
          <w:numId w:val="7"/>
        </w:numPr>
      </w:pPr>
      <w:r>
        <w:t>Sarah has been working with Alejandro on the website content</w:t>
      </w:r>
    </w:p>
    <w:p w14:paraId="39609D98" w14:textId="77777777" w:rsidR="00D306A3" w:rsidRPr="00D306A3" w:rsidRDefault="00D306A3" w:rsidP="00D306A3">
      <w:pPr>
        <w:pStyle w:val="ListParagraph"/>
        <w:numPr>
          <w:ilvl w:val="1"/>
          <w:numId w:val="7"/>
        </w:numPr>
      </w:pPr>
      <w:r w:rsidRPr="00D306A3">
        <w:t>Suggestion to invite Elliott’s father who is a business coach and could help us internally come to a shared vision for the future of TTH</w:t>
      </w:r>
    </w:p>
    <w:p w14:paraId="78D4A38F" w14:textId="07D625B0" w:rsidR="00543996" w:rsidRDefault="00543996" w:rsidP="00543996">
      <w:pPr>
        <w:pStyle w:val="ListParagraph"/>
        <w:numPr>
          <w:ilvl w:val="1"/>
          <w:numId w:val="7"/>
        </w:numPr>
      </w:pPr>
    </w:p>
    <w:p w14:paraId="4389A1DA" w14:textId="588EFDC9" w:rsidR="00543996" w:rsidRDefault="00543996" w:rsidP="00E974FE">
      <w:pPr>
        <w:pStyle w:val="ListParagraph"/>
        <w:numPr>
          <w:ilvl w:val="0"/>
          <w:numId w:val="7"/>
        </w:numPr>
      </w:pPr>
      <w:r>
        <w:t>Newsletter – Andrea will do the next one</w:t>
      </w:r>
    </w:p>
    <w:p w14:paraId="7C1E5E36" w14:textId="7FAF71A5" w:rsidR="00543996" w:rsidRDefault="00543996" w:rsidP="00E974FE">
      <w:pPr>
        <w:pStyle w:val="ListParagraph"/>
        <w:numPr>
          <w:ilvl w:val="0"/>
          <w:numId w:val="7"/>
        </w:numPr>
      </w:pPr>
      <w:r>
        <w:t>Review of the current TTH constitution by Chris</w:t>
      </w:r>
    </w:p>
    <w:p w14:paraId="28503F9A" w14:textId="255995F4" w:rsidR="00543996" w:rsidRDefault="00543996" w:rsidP="00E974FE">
      <w:pPr>
        <w:pStyle w:val="ListParagraph"/>
        <w:numPr>
          <w:ilvl w:val="0"/>
          <w:numId w:val="7"/>
        </w:numPr>
      </w:pPr>
      <w:r>
        <w:t>Review of “Clearing Procedure” as defined by Transition Network, which Chris reckons would be useful to be introduced in the group</w:t>
      </w:r>
    </w:p>
    <w:p w14:paraId="6E5A5693" w14:textId="6AC1E488" w:rsidR="00543996" w:rsidRDefault="00543996" w:rsidP="00E974FE">
      <w:pPr>
        <w:pStyle w:val="ListParagraph"/>
        <w:numPr>
          <w:ilvl w:val="0"/>
          <w:numId w:val="7"/>
        </w:numPr>
      </w:pPr>
      <w:r>
        <w:t>Suggestion to introduce a “Groan Zone” for contained “moaning sessions” as part of our meetings</w:t>
      </w:r>
    </w:p>
    <w:p w14:paraId="00EB8FD9" w14:textId="79571BE4" w:rsidR="00824E77" w:rsidRDefault="00E61F15" w:rsidP="00E974FE">
      <w:pPr>
        <w:pStyle w:val="ListParagraph"/>
        <w:numPr>
          <w:ilvl w:val="0"/>
          <w:numId w:val="7"/>
        </w:numPr>
      </w:pPr>
      <w:r>
        <w:t>Discussion about TTH organisational structure. There is still disagreement about</w:t>
      </w:r>
    </w:p>
    <w:p w14:paraId="335EE83E" w14:textId="58A200D3" w:rsidR="00E61F15" w:rsidRDefault="00E61F15" w:rsidP="00E61F15">
      <w:pPr>
        <w:pStyle w:val="ListParagraph"/>
        <w:numPr>
          <w:ilvl w:val="1"/>
          <w:numId w:val="7"/>
        </w:numPr>
      </w:pPr>
      <w:r>
        <w:t>Whether we should change our structure</w:t>
      </w:r>
    </w:p>
    <w:p w14:paraId="5F953512" w14:textId="417DE590" w:rsidR="00E61F15" w:rsidRDefault="00E61F15" w:rsidP="00E61F15">
      <w:pPr>
        <w:pStyle w:val="ListParagraph"/>
        <w:numPr>
          <w:ilvl w:val="1"/>
          <w:numId w:val="7"/>
        </w:numPr>
      </w:pPr>
      <w:r>
        <w:t>What structure we should have</w:t>
      </w:r>
    </w:p>
    <w:p w14:paraId="49150C65" w14:textId="784EBB0A" w:rsidR="00E61F15" w:rsidRDefault="00E61F15" w:rsidP="00E61F15">
      <w:pPr>
        <w:pStyle w:val="ListParagraph"/>
        <w:numPr>
          <w:ilvl w:val="1"/>
          <w:numId w:val="7"/>
        </w:numPr>
      </w:pPr>
      <w:r>
        <w:t>This seems subject to the purpose of TTH in the future</w:t>
      </w:r>
    </w:p>
    <w:p w14:paraId="3047C3A2" w14:textId="6F1DD572" w:rsidR="00E61F15" w:rsidRDefault="00E61F15" w:rsidP="00E61F15">
      <w:pPr>
        <w:pStyle w:val="ListParagraph"/>
      </w:pPr>
      <w:r>
        <w:t>There is a suggestion to have a Zoom meeting on the 5</w:t>
      </w:r>
      <w:r w:rsidRPr="00E61F15">
        <w:rPr>
          <w:vertAlign w:val="superscript"/>
        </w:rPr>
        <w:t>th</w:t>
      </w:r>
      <w:r>
        <w:t xml:space="preserve"> of February to address at least some of these concerns</w:t>
      </w:r>
    </w:p>
    <w:p w14:paraId="4521B94C" w14:textId="77777777" w:rsidR="00E974FE" w:rsidRPr="00534849" w:rsidRDefault="00E974FE" w:rsidP="008F3721"/>
    <w:p w14:paraId="704A1318" w14:textId="14E8313D" w:rsidR="009C4176" w:rsidRDefault="00153E9E" w:rsidP="009C4176">
      <w:pPr>
        <w:pStyle w:val="ListParagraph"/>
        <w:numPr>
          <w:ilvl w:val="0"/>
          <w:numId w:val="7"/>
        </w:numPr>
        <w:rPr>
          <w:highlight w:val="cyan"/>
        </w:rPr>
      </w:pPr>
      <w:r w:rsidRPr="00534849">
        <w:rPr>
          <w:highlight w:val="cyan"/>
        </w:rPr>
        <w:t>Monday 19</w:t>
      </w:r>
      <w:r w:rsidRPr="00534849">
        <w:rPr>
          <w:highlight w:val="cyan"/>
          <w:vertAlign w:val="superscript"/>
        </w:rPr>
        <w:t>th</w:t>
      </w:r>
      <w:r w:rsidRPr="00534849">
        <w:rPr>
          <w:highlight w:val="cyan"/>
        </w:rPr>
        <w:t xml:space="preserve"> Feb</w:t>
      </w:r>
    </w:p>
    <w:p w14:paraId="1BA3DFBC" w14:textId="6B124136" w:rsidR="00E61F15" w:rsidRDefault="00E61F15" w:rsidP="009C4176">
      <w:pPr>
        <w:pStyle w:val="ListParagraph"/>
        <w:numPr>
          <w:ilvl w:val="0"/>
          <w:numId w:val="7"/>
        </w:numPr>
        <w:rPr>
          <w:highlight w:val="cyan"/>
        </w:rPr>
      </w:pPr>
      <w:r>
        <w:rPr>
          <w:highlight w:val="cyan"/>
        </w:rPr>
        <w:t>Monday 18</w:t>
      </w:r>
      <w:r w:rsidRPr="00E61F15">
        <w:rPr>
          <w:highlight w:val="cyan"/>
          <w:vertAlign w:val="superscript"/>
        </w:rPr>
        <w:t>th</w:t>
      </w:r>
      <w:r>
        <w:rPr>
          <w:highlight w:val="cyan"/>
        </w:rPr>
        <w:t xml:space="preserve"> Mar</w:t>
      </w:r>
    </w:p>
    <w:p w14:paraId="05AD34E1" w14:textId="77777777" w:rsidR="00D84C34" w:rsidRDefault="00D84C34" w:rsidP="00D84C34">
      <w:pPr>
        <w:rPr>
          <w:highlight w:val="cyan"/>
        </w:rPr>
      </w:pPr>
    </w:p>
    <w:p w14:paraId="7C216387" w14:textId="4431BD81" w:rsidR="00D84C34" w:rsidRDefault="00D84C34" w:rsidP="00D84C34">
      <w:r w:rsidRPr="00D84C34">
        <w:t>Notes by Andrea C</w:t>
      </w:r>
    </w:p>
    <w:p w14:paraId="75EBE015" w14:textId="19D51900" w:rsidR="00D84C34" w:rsidRPr="00D84C34" w:rsidRDefault="00D84C34" w:rsidP="00D84C34">
      <w:pPr>
        <w:jc w:val="center"/>
      </w:pPr>
      <w:r>
        <w:t>--------------------------------------------------------------------</w:t>
      </w:r>
    </w:p>
    <w:sectPr w:rsidR="00D84C34" w:rsidRPr="00D84C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66"/>
    <w:multiLevelType w:val="hybridMultilevel"/>
    <w:tmpl w:val="9D3C7B4C"/>
    <w:lvl w:ilvl="0" w:tplc="B3DC98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6184"/>
    <w:multiLevelType w:val="hybridMultilevel"/>
    <w:tmpl w:val="A0DE1362"/>
    <w:lvl w:ilvl="0" w:tplc="34C0319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589D"/>
    <w:multiLevelType w:val="hybridMultilevel"/>
    <w:tmpl w:val="F866E5AC"/>
    <w:lvl w:ilvl="0" w:tplc="0F7E9E14">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66E11"/>
    <w:multiLevelType w:val="hybridMultilevel"/>
    <w:tmpl w:val="C60C61BE"/>
    <w:lvl w:ilvl="0" w:tplc="DA6263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C60B4"/>
    <w:multiLevelType w:val="hybridMultilevel"/>
    <w:tmpl w:val="91BC502A"/>
    <w:lvl w:ilvl="0" w:tplc="D6ECA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85B7A"/>
    <w:multiLevelType w:val="hybridMultilevel"/>
    <w:tmpl w:val="F3D4B5C2"/>
    <w:lvl w:ilvl="0" w:tplc="9BC2D8A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A35EB"/>
    <w:multiLevelType w:val="hybridMultilevel"/>
    <w:tmpl w:val="25F69CA2"/>
    <w:lvl w:ilvl="0" w:tplc="369669CE">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54D96"/>
    <w:multiLevelType w:val="hybridMultilevel"/>
    <w:tmpl w:val="4B5A1A10"/>
    <w:lvl w:ilvl="0" w:tplc="9DB6FD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87BAC"/>
    <w:multiLevelType w:val="hybridMultilevel"/>
    <w:tmpl w:val="6688E4DA"/>
    <w:lvl w:ilvl="0" w:tplc="69B6DDC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76606">
    <w:abstractNumId w:val="7"/>
  </w:num>
  <w:num w:numId="2" w16cid:durableId="1388265526">
    <w:abstractNumId w:val="6"/>
  </w:num>
  <w:num w:numId="3" w16cid:durableId="562639958">
    <w:abstractNumId w:val="2"/>
  </w:num>
  <w:num w:numId="4" w16cid:durableId="1190797336">
    <w:abstractNumId w:val="3"/>
  </w:num>
  <w:num w:numId="5" w16cid:durableId="1847861747">
    <w:abstractNumId w:val="1"/>
  </w:num>
  <w:num w:numId="6" w16cid:durableId="1708212751">
    <w:abstractNumId w:val="4"/>
  </w:num>
  <w:num w:numId="7" w16cid:durableId="1960448836">
    <w:abstractNumId w:val="0"/>
  </w:num>
  <w:num w:numId="8" w16cid:durableId="1699433241">
    <w:abstractNumId w:val="5"/>
  </w:num>
  <w:num w:numId="9" w16cid:durableId="1384212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72"/>
    <w:rsid w:val="000227D1"/>
    <w:rsid w:val="00051C30"/>
    <w:rsid w:val="000B412A"/>
    <w:rsid w:val="000C04C4"/>
    <w:rsid w:val="000D502E"/>
    <w:rsid w:val="00140C8C"/>
    <w:rsid w:val="001449DB"/>
    <w:rsid w:val="00153E9E"/>
    <w:rsid w:val="00182FB4"/>
    <w:rsid w:val="00184943"/>
    <w:rsid w:val="00184F59"/>
    <w:rsid w:val="001A3C5C"/>
    <w:rsid w:val="001D2334"/>
    <w:rsid w:val="001E6603"/>
    <w:rsid w:val="00231F8A"/>
    <w:rsid w:val="00241B02"/>
    <w:rsid w:val="00262402"/>
    <w:rsid w:val="00273008"/>
    <w:rsid w:val="00292A6D"/>
    <w:rsid w:val="002D33F4"/>
    <w:rsid w:val="002E7884"/>
    <w:rsid w:val="00306983"/>
    <w:rsid w:val="0032523D"/>
    <w:rsid w:val="00331BB7"/>
    <w:rsid w:val="00367217"/>
    <w:rsid w:val="0039465F"/>
    <w:rsid w:val="003D05E0"/>
    <w:rsid w:val="003D1644"/>
    <w:rsid w:val="003F470E"/>
    <w:rsid w:val="004109F1"/>
    <w:rsid w:val="00412D37"/>
    <w:rsid w:val="00431A2A"/>
    <w:rsid w:val="00433C0A"/>
    <w:rsid w:val="004358A1"/>
    <w:rsid w:val="0044391F"/>
    <w:rsid w:val="00451F4E"/>
    <w:rsid w:val="00466A56"/>
    <w:rsid w:val="00484255"/>
    <w:rsid w:val="00486502"/>
    <w:rsid w:val="00495B1A"/>
    <w:rsid w:val="004A4FAD"/>
    <w:rsid w:val="004B4CC5"/>
    <w:rsid w:val="004F1D23"/>
    <w:rsid w:val="0053039D"/>
    <w:rsid w:val="005308FF"/>
    <w:rsid w:val="00534849"/>
    <w:rsid w:val="00543996"/>
    <w:rsid w:val="00551087"/>
    <w:rsid w:val="005807A5"/>
    <w:rsid w:val="0058414C"/>
    <w:rsid w:val="00591858"/>
    <w:rsid w:val="00593D42"/>
    <w:rsid w:val="005A35A0"/>
    <w:rsid w:val="005F151D"/>
    <w:rsid w:val="00604FED"/>
    <w:rsid w:val="0061083E"/>
    <w:rsid w:val="00615BAE"/>
    <w:rsid w:val="0063106F"/>
    <w:rsid w:val="00632107"/>
    <w:rsid w:val="00656B91"/>
    <w:rsid w:val="00664500"/>
    <w:rsid w:val="006763A5"/>
    <w:rsid w:val="00681596"/>
    <w:rsid w:val="006B5B53"/>
    <w:rsid w:val="006F08E9"/>
    <w:rsid w:val="00716A44"/>
    <w:rsid w:val="007332FC"/>
    <w:rsid w:val="007428BC"/>
    <w:rsid w:val="00745B6D"/>
    <w:rsid w:val="00747539"/>
    <w:rsid w:val="00762DE7"/>
    <w:rsid w:val="0077594A"/>
    <w:rsid w:val="00781AB0"/>
    <w:rsid w:val="007A2912"/>
    <w:rsid w:val="007F711D"/>
    <w:rsid w:val="008024EC"/>
    <w:rsid w:val="008043F5"/>
    <w:rsid w:val="00810856"/>
    <w:rsid w:val="00824C29"/>
    <w:rsid w:val="00824E77"/>
    <w:rsid w:val="00844FA9"/>
    <w:rsid w:val="008520D3"/>
    <w:rsid w:val="00891BF1"/>
    <w:rsid w:val="008A5964"/>
    <w:rsid w:val="008B7572"/>
    <w:rsid w:val="008D755B"/>
    <w:rsid w:val="008D7B63"/>
    <w:rsid w:val="008E5304"/>
    <w:rsid w:val="008E7C5C"/>
    <w:rsid w:val="008F3721"/>
    <w:rsid w:val="008F427E"/>
    <w:rsid w:val="00910A7A"/>
    <w:rsid w:val="0092277E"/>
    <w:rsid w:val="00985ED2"/>
    <w:rsid w:val="00987809"/>
    <w:rsid w:val="009B22E6"/>
    <w:rsid w:val="009C4176"/>
    <w:rsid w:val="009D06E7"/>
    <w:rsid w:val="009E6A21"/>
    <w:rsid w:val="009F2A45"/>
    <w:rsid w:val="009F598C"/>
    <w:rsid w:val="00A41DE7"/>
    <w:rsid w:val="00AA2D25"/>
    <w:rsid w:val="00AB32E8"/>
    <w:rsid w:val="00AC0B9A"/>
    <w:rsid w:val="00AC117F"/>
    <w:rsid w:val="00AC654E"/>
    <w:rsid w:val="00AD4812"/>
    <w:rsid w:val="00B11E41"/>
    <w:rsid w:val="00B158E6"/>
    <w:rsid w:val="00B2395B"/>
    <w:rsid w:val="00B45207"/>
    <w:rsid w:val="00B70CB1"/>
    <w:rsid w:val="00B73D6C"/>
    <w:rsid w:val="00B87B51"/>
    <w:rsid w:val="00BD119B"/>
    <w:rsid w:val="00BF5BFC"/>
    <w:rsid w:val="00C43FBD"/>
    <w:rsid w:val="00C93BAD"/>
    <w:rsid w:val="00CC1CD2"/>
    <w:rsid w:val="00CE5847"/>
    <w:rsid w:val="00D04A1A"/>
    <w:rsid w:val="00D04E7B"/>
    <w:rsid w:val="00D306A3"/>
    <w:rsid w:val="00D51311"/>
    <w:rsid w:val="00D74995"/>
    <w:rsid w:val="00D84C34"/>
    <w:rsid w:val="00D91652"/>
    <w:rsid w:val="00D97DF1"/>
    <w:rsid w:val="00DA063D"/>
    <w:rsid w:val="00DB2E1A"/>
    <w:rsid w:val="00DB6AFB"/>
    <w:rsid w:val="00DB7C67"/>
    <w:rsid w:val="00DE4A70"/>
    <w:rsid w:val="00DF516A"/>
    <w:rsid w:val="00E55201"/>
    <w:rsid w:val="00E61F15"/>
    <w:rsid w:val="00E62C11"/>
    <w:rsid w:val="00E7183A"/>
    <w:rsid w:val="00E71FC4"/>
    <w:rsid w:val="00E74302"/>
    <w:rsid w:val="00E90EA6"/>
    <w:rsid w:val="00E974FE"/>
    <w:rsid w:val="00ED0BB1"/>
    <w:rsid w:val="00ED2A6A"/>
    <w:rsid w:val="00F11F9F"/>
    <w:rsid w:val="00F13FB4"/>
    <w:rsid w:val="00F14069"/>
    <w:rsid w:val="00F55772"/>
    <w:rsid w:val="00F71A87"/>
    <w:rsid w:val="00F92658"/>
    <w:rsid w:val="00FB7BC9"/>
    <w:rsid w:val="00FC0C42"/>
    <w:rsid w:val="00FD0541"/>
    <w:rsid w:val="00FE7506"/>
    <w:rsid w:val="00FF2C8F"/>
    <w:rsid w:val="00FF3819"/>
    <w:rsid w:val="00FF5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6525"/>
  <w15:chartTrackingRefBased/>
  <w15:docId w15:val="{1073C8F0-B6FB-4A3F-AB92-901AE21E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2E8"/>
    <w:pPr>
      <w:ind w:left="720"/>
      <w:contextualSpacing/>
    </w:pPr>
  </w:style>
  <w:style w:type="table" w:styleId="TableGrid">
    <w:name w:val="Table Grid"/>
    <w:basedOn w:val="TableNormal"/>
    <w:uiPriority w:val="39"/>
    <w:rsid w:val="0061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9DB"/>
    <w:rPr>
      <w:color w:val="0000FF"/>
      <w:u w:val="single"/>
    </w:rPr>
  </w:style>
  <w:style w:type="character" w:styleId="UnresolvedMention">
    <w:name w:val="Unresolved Mention"/>
    <w:basedOn w:val="DefaultParagraphFont"/>
    <w:uiPriority w:val="99"/>
    <w:semiHidden/>
    <w:unhideWhenUsed/>
    <w:rsid w:val="00E55201"/>
    <w:rPr>
      <w:color w:val="605E5C"/>
      <w:shd w:val="clear" w:color="auto" w:fill="E1DFDD"/>
    </w:rPr>
  </w:style>
  <w:style w:type="paragraph" w:styleId="Revision">
    <w:name w:val="Revision"/>
    <w:hidden/>
    <w:uiPriority w:val="99"/>
    <w:semiHidden/>
    <w:rsid w:val="00824C29"/>
    <w:pPr>
      <w:spacing w:after="0" w:line="240" w:lineRule="auto"/>
    </w:pPr>
  </w:style>
  <w:style w:type="character" w:styleId="FollowedHyperlink">
    <w:name w:val="FollowedHyperlink"/>
    <w:basedOn w:val="DefaultParagraphFont"/>
    <w:uiPriority w:val="99"/>
    <w:semiHidden/>
    <w:unhideWhenUsed/>
    <w:rsid w:val="00D30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0354">
      <w:bodyDiv w:val="1"/>
      <w:marLeft w:val="0"/>
      <w:marRight w:val="0"/>
      <w:marTop w:val="0"/>
      <w:marBottom w:val="0"/>
      <w:divBdr>
        <w:top w:val="none" w:sz="0" w:space="0" w:color="auto"/>
        <w:left w:val="none" w:sz="0" w:space="0" w:color="auto"/>
        <w:bottom w:val="none" w:sz="0" w:space="0" w:color="auto"/>
        <w:right w:val="none" w:sz="0" w:space="0" w:color="auto"/>
      </w:divBdr>
      <w:divsChild>
        <w:div w:id="1613705307">
          <w:marLeft w:val="0"/>
          <w:marRight w:val="0"/>
          <w:marTop w:val="0"/>
          <w:marBottom w:val="0"/>
          <w:divBdr>
            <w:top w:val="none" w:sz="0" w:space="0" w:color="auto"/>
            <w:left w:val="none" w:sz="0" w:space="0" w:color="auto"/>
            <w:bottom w:val="none" w:sz="0" w:space="0" w:color="auto"/>
            <w:right w:val="none" w:sz="0" w:space="0" w:color="auto"/>
          </w:divBdr>
        </w:div>
        <w:div w:id="837622375">
          <w:marLeft w:val="0"/>
          <w:marRight w:val="0"/>
          <w:marTop w:val="0"/>
          <w:marBottom w:val="0"/>
          <w:divBdr>
            <w:top w:val="none" w:sz="0" w:space="0" w:color="auto"/>
            <w:left w:val="none" w:sz="0" w:space="0" w:color="auto"/>
            <w:bottom w:val="none" w:sz="0" w:space="0" w:color="auto"/>
            <w:right w:val="none" w:sz="0" w:space="0" w:color="auto"/>
          </w:divBdr>
        </w:div>
        <w:div w:id="1675959082">
          <w:marLeft w:val="0"/>
          <w:marRight w:val="0"/>
          <w:marTop w:val="0"/>
          <w:marBottom w:val="0"/>
          <w:divBdr>
            <w:top w:val="none" w:sz="0" w:space="0" w:color="auto"/>
            <w:left w:val="none" w:sz="0" w:space="0" w:color="auto"/>
            <w:bottom w:val="none" w:sz="0" w:space="0" w:color="auto"/>
            <w:right w:val="none" w:sz="0" w:space="0" w:color="auto"/>
          </w:divBdr>
        </w:div>
        <w:div w:id="1028485302">
          <w:marLeft w:val="0"/>
          <w:marRight w:val="0"/>
          <w:marTop w:val="0"/>
          <w:marBottom w:val="0"/>
          <w:divBdr>
            <w:top w:val="none" w:sz="0" w:space="0" w:color="auto"/>
            <w:left w:val="none" w:sz="0" w:space="0" w:color="auto"/>
            <w:bottom w:val="none" w:sz="0" w:space="0" w:color="auto"/>
            <w:right w:val="none" w:sz="0" w:space="0" w:color="auto"/>
          </w:divBdr>
        </w:div>
      </w:divsChild>
    </w:div>
    <w:div w:id="1694040515">
      <w:bodyDiv w:val="1"/>
      <w:marLeft w:val="0"/>
      <w:marRight w:val="0"/>
      <w:marTop w:val="0"/>
      <w:marBottom w:val="0"/>
      <w:divBdr>
        <w:top w:val="none" w:sz="0" w:space="0" w:color="auto"/>
        <w:left w:val="none" w:sz="0" w:space="0" w:color="auto"/>
        <w:bottom w:val="none" w:sz="0" w:space="0" w:color="auto"/>
        <w:right w:val="none" w:sz="0" w:space="0" w:color="auto"/>
      </w:divBdr>
    </w:div>
    <w:div w:id="19295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3FBB-F0CC-434C-A1DB-A1822769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rso</dc:creator>
  <cp:keywords/>
  <dc:description/>
  <cp:lastModifiedBy>A C</cp:lastModifiedBy>
  <cp:revision>3</cp:revision>
  <dcterms:created xsi:type="dcterms:W3CDTF">2024-02-04T20:13:00Z</dcterms:created>
  <dcterms:modified xsi:type="dcterms:W3CDTF">2024-02-04T20:16:00Z</dcterms:modified>
</cp:coreProperties>
</file>